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化工工程师初始注册人员名单（2021年第十四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庆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立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红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一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选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良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传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吉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苗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兰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亓美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晓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继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慈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晓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玲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泽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1E68200D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0433FA"/>
    <w:rsid w:val="3E8336F1"/>
    <w:rsid w:val="41670ED5"/>
    <w:rsid w:val="42B916E8"/>
    <w:rsid w:val="42E660DB"/>
    <w:rsid w:val="4B5905A1"/>
    <w:rsid w:val="503725F4"/>
    <w:rsid w:val="56F9703B"/>
    <w:rsid w:val="575E6009"/>
    <w:rsid w:val="576F7251"/>
    <w:rsid w:val="59093375"/>
    <w:rsid w:val="597264FE"/>
    <w:rsid w:val="59E95893"/>
    <w:rsid w:val="5DE735B9"/>
    <w:rsid w:val="604F2D6C"/>
    <w:rsid w:val="6168292F"/>
    <w:rsid w:val="61B21512"/>
    <w:rsid w:val="620B387F"/>
    <w:rsid w:val="65B022A2"/>
    <w:rsid w:val="70D82767"/>
    <w:rsid w:val="72993B46"/>
    <w:rsid w:val="77A93DC4"/>
    <w:rsid w:val="785936E3"/>
    <w:rsid w:val="7BA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4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8-23T02:16:06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